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764"/>
      </w:tblGrid>
      <w:tr w:rsidR="00A711B1" w:rsidRPr="00A711B1" w:rsidTr="00F02F37">
        <w:trPr>
          <w:trHeight w:val="293"/>
          <w:jc w:val="center"/>
        </w:trPr>
        <w:tc>
          <w:tcPr>
            <w:tcW w:w="13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kolenie zawodowe: eksploatacja instalacji elektroenergetycznych E do 1 </w:t>
            </w:r>
            <w:proofErr w:type="spellStart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>kV</w:t>
            </w:r>
            <w:proofErr w:type="spellEnd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wadzących do uzyskania kwalifikacji zawodowych</w:t>
            </w:r>
          </w:p>
        </w:tc>
      </w:tr>
      <w:tr w:rsidR="00A711B1" w:rsidRPr="00A711B1" w:rsidTr="00F02F37">
        <w:trPr>
          <w:trHeight w:val="317"/>
          <w:jc w:val="center"/>
        </w:trPr>
        <w:tc>
          <w:tcPr>
            <w:tcW w:w="13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AF3FD1" w:rsidRDefault="00B4197D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650" w:type="dxa"/>
        <w:shd w:val="clear" w:color="auto" w:fill="FABF8F" w:themeFill="accent6" w:themeFillTint="99"/>
        <w:tblLook w:val="04A0"/>
      </w:tblPr>
      <w:tblGrid>
        <w:gridCol w:w="7963"/>
      </w:tblGrid>
      <w:tr w:rsidR="00A711B1" w:rsidRPr="00A711B1" w:rsidTr="00F02F37">
        <w:trPr>
          <w:jc w:val="center"/>
        </w:trPr>
        <w:tc>
          <w:tcPr>
            <w:tcW w:w="7963" w:type="dxa"/>
            <w:shd w:val="clear" w:color="auto" w:fill="FABF8F" w:themeFill="accent6" w:themeFillTint="99"/>
          </w:tcPr>
          <w:p w:rsidR="00A711B1" w:rsidRPr="00A711B1" w:rsidRDefault="00A711B1" w:rsidP="006905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sala 3</w:t>
            </w:r>
            <w:r w:rsidR="0069053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F02F37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A711B1" w:rsidRPr="00A711B1" w:rsidTr="00F02F37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</w:tbl>
    <w:p w:rsidR="00A711B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807" w:type="dxa"/>
        <w:shd w:val="clear" w:color="auto" w:fill="FABF8F" w:themeFill="accent6" w:themeFillTint="99"/>
        <w:tblLook w:val="04A0"/>
      </w:tblPr>
      <w:tblGrid>
        <w:gridCol w:w="7642"/>
      </w:tblGrid>
      <w:tr w:rsidR="00A711B1" w:rsidRPr="00A711B1" w:rsidTr="00F02F37">
        <w:trPr>
          <w:jc w:val="center"/>
        </w:trPr>
        <w:tc>
          <w:tcPr>
            <w:tcW w:w="7642" w:type="dxa"/>
            <w:shd w:val="clear" w:color="auto" w:fill="FABF8F" w:themeFill="accent6" w:themeFillTint="99"/>
          </w:tcPr>
          <w:p w:rsidR="00A711B1" w:rsidRPr="00A711B1" w:rsidRDefault="00A711B1" w:rsidP="006905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</w:t>
            </w:r>
            <w:r w:rsidR="0069053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F02F37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F02F37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736383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960"/>
        <w:gridCol w:w="960"/>
      </w:tblGrid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431667" w:rsidRPr="00A711B1" w:rsidTr="008D07EB">
        <w:trPr>
          <w:trHeight w:val="312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701" w:type="dxa"/>
        <w:shd w:val="clear" w:color="auto" w:fill="FABF8F" w:themeFill="accent6" w:themeFillTint="99"/>
        <w:tblLook w:val="04A0"/>
      </w:tblPr>
      <w:tblGrid>
        <w:gridCol w:w="7914"/>
      </w:tblGrid>
      <w:tr w:rsidR="00A711B1" w:rsidRPr="00A711B1" w:rsidTr="00F02F37">
        <w:trPr>
          <w:jc w:val="center"/>
        </w:trPr>
        <w:tc>
          <w:tcPr>
            <w:tcW w:w="7914" w:type="dxa"/>
            <w:shd w:val="clear" w:color="auto" w:fill="FABF8F" w:themeFill="accent6" w:themeFillTint="99"/>
          </w:tcPr>
          <w:p w:rsidR="00A711B1" w:rsidRPr="00A711B1" w:rsidRDefault="00A711B1" w:rsidP="006905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</w:t>
            </w:r>
            <w:r w:rsidR="0069053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A711B1" w:rsidRPr="00A711B1" w:rsidTr="00F02F37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F02F37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bottom"/>
            <w:hideMark/>
          </w:tcPr>
          <w:p w:rsidR="00A711B1" w:rsidRPr="00A711B1" w:rsidRDefault="00A711B1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36383"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69053C" w:rsidRPr="00A711B1" w:rsidTr="007763BF">
        <w:trPr>
          <w:trHeight w:val="31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053C" w:rsidRPr="00A711B1" w:rsidRDefault="009A24EE" w:rsidP="009A24EE">
            <w:pPr>
              <w:ind w:firstLine="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5 – 12.00</w:t>
            </w:r>
            <w:r w:rsidR="0069053C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</w:tbl>
    <w:p w:rsidR="00A711B1" w:rsidRPr="004A5072" w:rsidRDefault="00A711B1" w:rsidP="00AC1DA3">
      <w:pPr>
        <w:rPr>
          <w:sz w:val="4"/>
          <w:szCs w:val="4"/>
        </w:rPr>
      </w:pPr>
    </w:p>
    <w:tbl>
      <w:tblPr>
        <w:tblW w:w="108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2869"/>
        <w:gridCol w:w="817"/>
        <w:gridCol w:w="3876"/>
        <w:gridCol w:w="2784"/>
        <w:gridCol w:w="476"/>
      </w:tblGrid>
      <w:tr w:rsidR="00C8121F" w:rsidRPr="00A711B1" w:rsidTr="00F02F37">
        <w:trPr>
          <w:trHeight w:val="312"/>
          <w:jc w:val="center"/>
        </w:trPr>
        <w:tc>
          <w:tcPr>
            <w:tcW w:w="2869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F02F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</w:p>
        </w:tc>
        <w:tc>
          <w:tcPr>
            <w:tcW w:w="817" w:type="dxa"/>
            <w:tcBorders>
              <w:lef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8121F" w:rsidRPr="00A711B1" w:rsidRDefault="00C8121F" w:rsidP="00F02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6" w:type="dxa"/>
            <w:shd w:val="clear" w:color="auto" w:fill="FABF8F" w:themeFill="accent6" w:themeFillTint="99"/>
            <w:vAlign w:val="center"/>
          </w:tcPr>
          <w:p w:rsidR="00C8121F" w:rsidRPr="00A711B1" w:rsidRDefault="00C8121F" w:rsidP="00F02F37">
            <w:pPr>
              <w:ind w:right="-141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784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F02F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</w:p>
        </w:tc>
        <w:tc>
          <w:tcPr>
            <w:tcW w:w="476" w:type="dxa"/>
            <w:tcBorders>
              <w:lef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8121F" w:rsidRPr="00A711B1" w:rsidRDefault="00C8121F" w:rsidP="00F02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A711B1" w:rsidRPr="00AC1DA3" w:rsidRDefault="00A711B1" w:rsidP="00AA575E"/>
    <w:sectPr w:rsidR="00A711B1" w:rsidRPr="00AC1DA3" w:rsidSect="005D5747">
      <w:headerReference w:type="default" r:id="rId7"/>
      <w:footerReference w:type="default" r:id="rId8"/>
      <w:pgSz w:w="16838" w:h="11906" w:orient="landscape"/>
      <w:pgMar w:top="0" w:right="567" w:bottom="142" w:left="567" w:header="4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0B" w:rsidRDefault="00BB700B" w:rsidP="00A83355">
      <w:r>
        <w:separator/>
      </w:r>
    </w:p>
  </w:endnote>
  <w:endnote w:type="continuationSeparator" w:id="0">
    <w:p w:rsidR="00BB700B" w:rsidRDefault="00BB700B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9C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Projekt realizowany dzięki dofinansowaniu z Europejskiego Funduszu Społecznego w ramach</w:t>
    </w:r>
  </w:p>
  <w:p w:rsidR="00D16E9C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Regionalnego Programu Operacyjnego Województwa Dolnośląskiego</w:t>
    </w:r>
  </w:p>
  <w:p w:rsidR="00D16E9C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nr projektu: RPDS.10.04.02-02-0016/16</w:t>
    </w:r>
  </w:p>
  <w:p w:rsidR="00D16E9C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tytuł projektu: DOBRE KWALIFIKACJE = LEPSZA PRACA</w:t>
    </w:r>
  </w:p>
  <w:p w:rsidR="00D16E9C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Oś Priorytetowa: 10 Edukacja</w:t>
    </w:r>
  </w:p>
  <w:p w:rsidR="00D16E9C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Działanie: 10.4. Dostosowanie systemów kształcenia i szkolenia zawodowego do potrzeb rynku pracy</w:t>
    </w:r>
  </w:p>
  <w:p w:rsidR="00F666FB" w:rsidRPr="00D16E9C" w:rsidRDefault="00D16E9C" w:rsidP="00D16E9C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 xml:space="preserve">Poddziałanie: 10.4.2  Dostosowanie systemów kształcenia i szkolenia zawodowego do potrzeb rynku pracy – ZIT </w:t>
    </w:r>
    <w:proofErr w:type="spellStart"/>
    <w:r w:rsidRPr="00D16E9C">
      <w:rPr>
        <w:rFonts w:asciiTheme="minorHAnsi" w:hAnsiTheme="minorHAnsi" w:cstheme="minorHAnsi"/>
      </w:rPr>
      <w:t>WrOF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0B" w:rsidRDefault="00BB700B" w:rsidP="00A83355">
      <w:r>
        <w:separator/>
      </w:r>
    </w:p>
  </w:footnote>
  <w:footnote w:type="continuationSeparator" w:id="0">
    <w:p w:rsidR="00BB700B" w:rsidRDefault="00BB700B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4" w:rsidRDefault="00433EE4" w:rsidP="00AF3FD1">
    <w:pPr>
      <w:pStyle w:val="Nagwek"/>
      <w:tabs>
        <w:tab w:val="clear" w:pos="4536"/>
      </w:tabs>
    </w:pPr>
  </w:p>
  <w:p w:rsidR="00433EE4" w:rsidRDefault="00D22466" w:rsidP="008554A1">
    <w:pPr>
      <w:pStyle w:val="Nagwek"/>
      <w:jc w:val="center"/>
    </w:pPr>
    <w:r>
      <w:rPr>
        <w:noProof/>
      </w:rPr>
      <w:drawing>
        <wp:inline distT="0" distB="0" distL="0" distR="0">
          <wp:extent cx="7325748" cy="1009791"/>
          <wp:effectExtent l="19050" t="0" r="8502" b="0"/>
          <wp:docPr id="2" name="Obraz 1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748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22115"/>
    <w:rsid w:val="000A7439"/>
    <w:rsid w:val="000E4306"/>
    <w:rsid w:val="001134D2"/>
    <w:rsid w:val="001B0103"/>
    <w:rsid w:val="001B62E7"/>
    <w:rsid w:val="001F4F09"/>
    <w:rsid w:val="00276768"/>
    <w:rsid w:val="00281F87"/>
    <w:rsid w:val="002A56BD"/>
    <w:rsid w:val="003355CF"/>
    <w:rsid w:val="00387E9C"/>
    <w:rsid w:val="003C1F7D"/>
    <w:rsid w:val="00431667"/>
    <w:rsid w:val="00433EE4"/>
    <w:rsid w:val="00460E49"/>
    <w:rsid w:val="0048734B"/>
    <w:rsid w:val="004A5072"/>
    <w:rsid w:val="004A5AB9"/>
    <w:rsid w:val="004E0359"/>
    <w:rsid w:val="004E1358"/>
    <w:rsid w:val="005344C4"/>
    <w:rsid w:val="005D1B56"/>
    <w:rsid w:val="005D5747"/>
    <w:rsid w:val="00651523"/>
    <w:rsid w:val="00653708"/>
    <w:rsid w:val="00662DD2"/>
    <w:rsid w:val="00682806"/>
    <w:rsid w:val="0069053C"/>
    <w:rsid w:val="00692C2D"/>
    <w:rsid w:val="006D4FE3"/>
    <w:rsid w:val="006E7383"/>
    <w:rsid w:val="00711CD2"/>
    <w:rsid w:val="007178A9"/>
    <w:rsid w:val="00736383"/>
    <w:rsid w:val="00737DF4"/>
    <w:rsid w:val="0075140B"/>
    <w:rsid w:val="00766E9C"/>
    <w:rsid w:val="007B58E4"/>
    <w:rsid w:val="007C1200"/>
    <w:rsid w:val="007C3CD0"/>
    <w:rsid w:val="007D0E82"/>
    <w:rsid w:val="007F52BB"/>
    <w:rsid w:val="007F53E4"/>
    <w:rsid w:val="00804ADD"/>
    <w:rsid w:val="008269C9"/>
    <w:rsid w:val="008554A1"/>
    <w:rsid w:val="00856230"/>
    <w:rsid w:val="00860B50"/>
    <w:rsid w:val="00862151"/>
    <w:rsid w:val="008639F4"/>
    <w:rsid w:val="00907394"/>
    <w:rsid w:val="009308D3"/>
    <w:rsid w:val="00932335"/>
    <w:rsid w:val="00981960"/>
    <w:rsid w:val="00986491"/>
    <w:rsid w:val="00990DC6"/>
    <w:rsid w:val="009A24EE"/>
    <w:rsid w:val="009B3B53"/>
    <w:rsid w:val="009D26B0"/>
    <w:rsid w:val="009E655C"/>
    <w:rsid w:val="00A35042"/>
    <w:rsid w:val="00A41ED0"/>
    <w:rsid w:val="00A44C8B"/>
    <w:rsid w:val="00A711B1"/>
    <w:rsid w:val="00A83355"/>
    <w:rsid w:val="00AA575E"/>
    <w:rsid w:val="00AC1DA3"/>
    <w:rsid w:val="00AF3FD1"/>
    <w:rsid w:val="00B1094B"/>
    <w:rsid w:val="00B4197D"/>
    <w:rsid w:val="00B8573B"/>
    <w:rsid w:val="00B96EE0"/>
    <w:rsid w:val="00BB0B3B"/>
    <w:rsid w:val="00BB700B"/>
    <w:rsid w:val="00BD5295"/>
    <w:rsid w:val="00C57B34"/>
    <w:rsid w:val="00C8121F"/>
    <w:rsid w:val="00C957AD"/>
    <w:rsid w:val="00CC4D73"/>
    <w:rsid w:val="00D16E9C"/>
    <w:rsid w:val="00D22466"/>
    <w:rsid w:val="00D263FB"/>
    <w:rsid w:val="00DA5372"/>
    <w:rsid w:val="00DB117C"/>
    <w:rsid w:val="00DD5A6C"/>
    <w:rsid w:val="00E05D99"/>
    <w:rsid w:val="00E37A7D"/>
    <w:rsid w:val="00E97AC6"/>
    <w:rsid w:val="00EC60F4"/>
    <w:rsid w:val="00F02F37"/>
    <w:rsid w:val="00F125DD"/>
    <w:rsid w:val="00F25118"/>
    <w:rsid w:val="00F265A9"/>
    <w:rsid w:val="00F32206"/>
    <w:rsid w:val="00F56DF0"/>
    <w:rsid w:val="00F56FE4"/>
    <w:rsid w:val="00F666FB"/>
    <w:rsid w:val="00F86BCB"/>
    <w:rsid w:val="00FB562C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0DE8-1214-4F4E-98E1-981E5FC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5</cp:revision>
  <cp:lastPrinted>2017-07-31T13:59:00Z</cp:lastPrinted>
  <dcterms:created xsi:type="dcterms:W3CDTF">2017-08-01T13:05:00Z</dcterms:created>
  <dcterms:modified xsi:type="dcterms:W3CDTF">2017-08-01T13:52:00Z</dcterms:modified>
</cp:coreProperties>
</file>